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29E" w:rsidRDefault="0060429E" w:rsidP="0060429E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NEXO 04</w:t>
      </w:r>
    </w:p>
    <w:p w:rsidR="0060429E" w:rsidRDefault="0060429E" w:rsidP="0060429E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60429E" w:rsidRDefault="0060429E" w:rsidP="0060429E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FORMULÁRIO DE INTERPOSIÇÃO DE RECURSOS RELATIVOS </w:t>
      </w:r>
    </w:p>
    <w:p w:rsidR="0060429E" w:rsidRDefault="0060429E" w:rsidP="0060429E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O PROCESSO ELEITORAL DA PRESIDÊNCIA E SECRETARIA EXECUTIVA DO COMITÊ CHAPECÓ E IRANI – MANDATO 2023 A 2025</w:t>
      </w:r>
    </w:p>
    <w:p w:rsidR="0060429E" w:rsidRDefault="0060429E" w:rsidP="0060429E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</w:p>
    <w:p w:rsidR="0060429E" w:rsidRDefault="0060429E" w:rsidP="0060429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60429E" w:rsidRDefault="0060429E" w:rsidP="0060429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u, ............................................................................................, </w:t>
      </w:r>
      <w:proofErr w:type="gramStart"/>
      <w:r>
        <w:rPr>
          <w:rFonts w:ascii="Arial" w:eastAsia="Arial" w:hAnsi="Arial" w:cs="Arial"/>
          <w:sz w:val="24"/>
          <w:szCs w:val="24"/>
        </w:rPr>
        <w:t>portador(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a) do documento de identidade nº................ </w:t>
      </w:r>
      <w:proofErr w:type="gramStart"/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CPF nº ........................... em representação da organização ......................., que concorre ao cargo de ....................... </w:t>
      </w:r>
      <w:proofErr w:type="gramStart"/>
      <w:r>
        <w:rPr>
          <w:rFonts w:ascii="Arial" w:eastAsia="Arial" w:hAnsi="Arial" w:cs="Arial"/>
          <w:sz w:val="24"/>
          <w:szCs w:val="24"/>
        </w:rPr>
        <w:t>em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chapa eleitoral da Presidência e Secretaria Executiva do Comitê Chapecó e Irani para o mandato 2023 a 2025, apresento recurso </w:t>
      </w:r>
      <w:proofErr w:type="spellStart"/>
      <w:r>
        <w:rPr>
          <w:rFonts w:ascii="Arial" w:eastAsia="Arial" w:hAnsi="Arial" w:cs="Arial"/>
          <w:sz w:val="24"/>
          <w:szCs w:val="24"/>
        </w:rPr>
        <w:t>e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..... (</w:t>
      </w:r>
      <w:proofErr w:type="gramStart"/>
      <w:r>
        <w:rPr>
          <w:rFonts w:ascii="Arial" w:eastAsia="Arial" w:hAnsi="Arial" w:cs="Arial"/>
          <w:i/>
          <w:sz w:val="24"/>
          <w:szCs w:val="24"/>
        </w:rPr>
        <w:t>colocar</w:t>
      </w:r>
      <w:proofErr w:type="gramEnd"/>
      <w:r>
        <w:rPr>
          <w:rFonts w:ascii="Arial" w:eastAsia="Arial" w:hAnsi="Arial" w:cs="Arial"/>
          <w:i/>
          <w:sz w:val="24"/>
          <w:szCs w:val="24"/>
        </w:rPr>
        <w:t xml:space="preserve"> 1ª ou 2ª instância</w:t>
      </w:r>
      <w:r>
        <w:rPr>
          <w:rFonts w:ascii="Arial" w:eastAsia="Arial" w:hAnsi="Arial" w:cs="Arial"/>
          <w:sz w:val="24"/>
          <w:szCs w:val="24"/>
        </w:rPr>
        <w:t>) à ......(</w:t>
      </w:r>
      <w:r>
        <w:rPr>
          <w:rFonts w:ascii="Arial" w:eastAsia="Arial" w:hAnsi="Arial" w:cs="Arial"/>
          <w:i/>
          <w:sz w:val="24"/>
          <w:szCs w:val="24"/>
        </w:rPr>
        <w:t>colocar à Comissão Eleitoral se forem 1ª instância ou à Assembleia Geral em 2ª instância</w:t>
      </w:r>
      <w:r>
        <w:rPr>
          <w:rFonts w:ascii="Arial" w:eastAsia="Arial" w:hAnsi="Arial" w:cs="Arial"/>
          <w:sz w:val="24"/>
          <w:szCs w:val="24"/>
        </w:rPr>
        <w:t>).</w:t>
      </w:r>
    </w:p>
    <w:p w:rsidR="0060429E" w:rsidRDefault="0060429E" w:rsidP="0060429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60429E" w:rsidRDefault="0060429E" w:rsidP="0060429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. Do objeto de recurso:</w:t>
      </w:r>
    </w:p>
    <w:p w:rsidR="0060429E" w:rsidRDefault="0060429E" w:rsidP="0060429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60429E" w:rsidRDefault="0060429E" w:rsidP="0060429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..................................................................</w:t>
      </w:r>
    </w:p>
    <w:p w:rsidR="0060429E" w:rsidRDefault="0060429E" w:rsidP="0060429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I. Dos argumentos de recurso:</w:t>
      </w:r>
    </w:p>
    <w:p w:rsidR="0060429E" w:rsidRDefault="0060429E" w:rsidP="0060429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60429E" w:rsidRDefault="0060429E" w:rsidP="0060429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............................................................................................................</w:t>
      </w:r>
    </w:p>
    <w:p w:rsidR="0060429E" w:rsidRDefault="0060429E" w:rsidP="0060429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II. Dos anexos de suporte para recurso (opcional):</w:t>
      </w:r>
    </w:p>
    <w:p w:rsidR="0060429E" w:rsidRDefault="0060429E" w:rsidP="0060429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60429E" w:rsidRDefault="0060429E" w:rsidP="0060429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.........................................................................................................................</w:t>
      </w:r>
    </w:p>
    <w:p w:rsidR="0060429E" w:rsidRDefault="0060429E" w:rsidP="0060429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60429E" w:rsidRDefault="0060429E" w:rsidP="0060429E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unicípio, SC, ......de....................de 20...</w:t>
      </w:r>
    </w:p>
    <w:p w:rsidR="0060429E" w:rsidRDefault="0060429E" w:rsidP="0060429E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60429E" w:rsidRDefault="0060429E" w:rsidP="0060429E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60429E" w:rsidRDefault="0060429E" w:rsidP="0060429E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60429E" w:rsidRDefault="0060429E" w:rsidP="0060429E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60429E" w:rsidRDefault="0060429E" w:rsidP="0060429E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60429E" w:rsidRDefault="0060429E" w:rsidP="0060429E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proofErr w:type="gramStart"/>
      <w:r>
        <w:rPr>
          <w:rFonts w:ascii="Arial" w:eastAsia="Arial" w:hAnsi="Arial" w:cs="Arial"/>
          <w:sz w:val="24"/>
          <w:szCs w:val="24"/>
        </w:rPr>
        <w:t>assinatura</w:t>
      </w:r>
      <w:proofErr w:type="gramEnd"/>
      <w:r>
        <w:rPr>
          <w:rFonts w:ascii="Arial" w:eastAsia="Arial" w:hAnsi="Arial" w:cs="Arial"/>
          <w:sz w:val="24"/>
          <w:szCs w:val="24"/>
        </w:rPr>
        <w:t>) </w:t>
      </w:r>
    </w:p>
    <w:p w:rsidR="0060429E" w:rsidRDefault="0060429E" w:rsidP="0060429E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b/>
          <w:sz w:val="24"/>
          <w:szCs w:val="24"/>
        </w:rPr>
        <w:t>Nome completo de um dos integrantes da chapa inscrita</w:t>
      </w:r>
      <w:r>
        <w:rPr>
          <w:rFonts w:ascii="Arial" w:eastAsia="Arial" w:hAnsi="Arial" w:cs="Arial"/>
          <w:sz w:val="24"/>
          <w:szCs w:val="24"/>
        </w:rPr>
        <w:t>)</w:t>
      </w:r>
    </w:p>
    <w:p w:rsidR="003737FD" w:rsidRPr="0060429E" w:rsidRDefault="003737FD" w:rsidP="0060429E"/>
    <w:sectPr w:rsidR="003737FD" w:rsidRPr="006042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11" w:bottom="1134" w:left="1700" w:header="709" w:footer="709" w:gutter="0"/>
      <w:pgNumType w:start="1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82B" w:rsidRDefault="00D0482B">
      <w:pPr>
        <w:spacing w:after="0" w:line="240" w:lineRule="auto"/>
      </w:pPr>
      <w:r>
        <w:separator/>
      </w:r>
    </w:p>
  </w:endnote>
  <w:endnote w:type="continuationSeparator" w:id="0">
    <w:p w:rsidR="00D0482B" w:rsidRDefault="00D04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7FD" w:rsidRDefault="003737F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29E" w:rsidRDefault="0060429E" w:rsidP="0060429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 xml:space="preserve">Comitê de Gerenciamento das Bacia Hidrográficas do Rio Chapecó, do Rio Irani e Bacias Contíguas </w:t>
    </w:r>
  </w:p>
  <w:p w:rsidR="0060429E" w:rsidRDefault="0060429E" w:rsidP="0060429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 xml:space="preserve">Contato: comitechapecoirani@gmail.com </w:t>
    </w:r>
  </w:p>
  <w:p w:rsidR="003737FD" w:rsidRPr="0060429E" w:rsidRDefault="0060429E" w:rsidP="0060429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8"/>
        <w:szCs w:val="18"/>
      </w:rPr>
      <w:t>Site:</w:t>
    </w:r>
    <w:r>
      <w:rPr>
        <w:color w:val="000000"/>
      </w:rPr>
      <w:t xml:space="preserve"> </w:t>
    </w:r>
    <w:r>
      <w:rPr>
        <w:rFonts w:ascii="Arial" w:eastAsia="Arial" w:hAnsi="Arial" w:cs="Arial"/>
        <w:color w:val="000000"/>
        <w:sz w:val="18"/>
        <w:szCs w:val="18"/>
      </w:rPr>
      <w:t>https://www.aguas.sc.gov.br/o-comite-rio-chapeco-irani/inicial-rio-chapeco-iran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7FD" w:rsidRDefault="003737F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82B" w:rsidRDefault="00D0482B">
      <w:pPr>
        <w:spacing w:after="0" w:line="240" w:lineRule="auto"/>
      </w:pPr>
      <w:r>
        <w:separator/>
      </w:r>
    </w:p>
  </w:footnote>
  <w:footnote w:type="continuationSeparator" w:id="0">
    <w:p w:rsidR="00D0482B" w:rsidRDefault="00D04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7FD" w:rsidRDefault="003737F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7FD" w:rsidRPr="0060429E" w:rsidRDefault="0060429E" w:rsidP="0060429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2124"/>
      <w:jc w:val="center"/>
      <w:rPr>
        <w:rFonts w:ascii="Arial" w:eastAsia="Arial" w:hAnsi="Arial" w:cs="Arial"/>
        <w:b/>
        <w:color w:val="000000"/>
        <w:sz w:val="24"/>
        <w:szCs w:val="24"/>
      </w:rPr>
    </w:pPr>
    <w:r>
      <w:rPr>
        <w:rFonts w:ascii="Arial" w:eastAsia="Arial" w:hAnsi="Arial" w:cs="Arial"/>
        <w:b/>
        <w:color w:val="000000"/>
        <w:sz w:val="24"/>
        <w:szCs w:val="24"/>
      </w:rPr>
      <w:t xml:space="preserve">COMITÊ DE GERENCIAMENTO DAS BACIAS HIDROGRÁFICAS DO RIO CHAPECÓ, DO RIO IRANI E BACIAS CONTÍGUAS </w: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08D3DD17" wp14:editId="42D566AA">
          <wp:simplePos x="0" y="0"/>
          <wp:positionH relativeFrom="column">
            <wp:posOffset>3811</wp:posOffset>
          </wp:positionH>
          <wp:positionV relativeFrom="paragraph">
            <wp:posOffset>-154939</wp:posOffset>
          </wp:positionV>
          <wp:extent cx="1352550" cy="675289"/>
          <wp:effectExtent l="0" t="0" r="0" b="0"/>
          <wp:wrapNone/>
          <wp:docPr id="9" name="image1.png" descr="C:\Users\HP\Downloads\chapecó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HP\Downloads\chapecó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2550" cy="67528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CE0C2E">
      <w:rPr>
        <w:rFonts w:ascii="Times New Roman" w:eastAsia="Times New Roman" w:hAnsi="Times New Roman" w:cs="Times New Roman"/>
        <w:b/>
        <w:color w:val="FFFFFF"/>
        <w:sz w:val="24"/>
        <w:szCs w:val="24"/>
      </w:rPr>
      <w:t>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7FD" w:rsidRDefault="003737F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7FD"/>
    <w:rsid w:val="00037284"/>
    <w:rsid w:val="000B30BD"/>
    <w:rsid w:val="000D06F7"/>
    <w:rsid w:val="00115982"/>
    <w:rsid w:val="0014409F"/>
    <w:rsid w:val="002F0DB5"/>
    <w:rsid w:val="003737FD"/>
    <w:rsid w:val="003D2007"/>
    <w:rsid w:val="004213BF"/>
    <w:rsid w:val="0047760A"/>
    <w:rsid w:val="004B5728"/>
    <w:rsid w:val="004B68CA"/>
    <w:rsid w:val="004E1B36"/>
    <w:rsid w:val="004E2F1C"/>
    <w:rsid w:val="0060429E"/>
    <w:rsid w:val="00690EB3"/>
    <w:rsid w:val="006918BA"/>
    <w:rsid w:val="006A6C2F"/>
    <w:rsid w:val="006E22D9"/>
    <w:rsid w:val="007232BF"/>
    <w:rsid w:val="00743E7F"/>
    <w:rsid w:val="007E12F0"/>
    <w:rsid w:val="00B8067B"/>
    <w:rsid w:val="00C74502"/>
    <w:rsid w:val="00CE0C2E"/>
    <w:rsid w:val="00D0482B"/>
    <w:rsid w:val="00D55B58"/>
    <w:rsid w:val="00E64678"/>
    <w:rsid w:val="00F21AC0"/>
    <w:rsid w:val="00F36DAC"/>
    <w:rsid w:val="00FA356C"/>
    <w:rsid w:val="00FC1E33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E6614A-E98D-4C7D-9AA1-45F422119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3536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36A9"/>
  </w:style>
  <w:style w:type="paragraph" w:styleId="Rodap">
    <w:name w:val="footer"/>
    <w:basedOn w:val="Normal"/>
    <w:link w:val="RodapChar"/>
    <w:uiPriority w:val="99"/>
    <w:unhideWhenUsed/>
    <w:rsid w:val="003536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36A9"/>
  </w:style>
  <w:style w:type="character" w:styleId="TextodoEspaoReservado">
    <w:name w:val="Placeholder Text"/>
    <w:basedOn w:val="Fontepargpadro"/>
    <w:uiPriority w:val="99"/>
    <w:semiHidden/>
    <w:rsid w:val="003536A9"/>
    <w:rPr>
      <w:color w:val="808080"/>
    </w:rPr>
  </w:style>
  <w:style w:type="character" w:styleId="Hyperlink">
    <w:name w:val="Hyperlink"/>
    <w:uiPriority w:val="99"/>
    <w:unhideWhenUsed/>
    <w:rsid w:val="003536A9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7B0CF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A2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name w:val="a0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6A6C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6C2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A6C2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6C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6C2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6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6C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qySmq0ejxAEoh34Hx9Wj6SX3X5A==">AMUW2mVUkKtQUYVwJVPhrb69Hjz5yTLmOWDYioQZnSsJLE/1KU1/3fgLZ9Su6/uXS9yuKqbncG8NQTyPwm7D8qTAOY2cULuWuzSl4Rl9xnKEVwbpmkd+gwvk6CV6VgHyFGv57mqBy9v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F6E7D26-D987-4D20-A786-4333EDF8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77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s</dc:creator>
  <cp:lastModifiedBy>Conta da Microsoft</cp:lastModifiedBy>
  <cp:revision>6</cp:revision>
  <dcterms:created xsi:type="dcterms:W3CDTF">2023-04-14T00:53:00Z</dcterms:created>
  <dcterms:modified xsi:type="dcterms:W3CDTF">2023-06-14T18:21:00Z</dcterms:modified>
</cp:coreProperties>
</file>